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534671" w:rsidP="00DC58CF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534671" w:rsidP="00DC58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DC5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3E22" w:rsidP="00DC58CF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DC58CF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559EF" w:rsidRDefault="00E559EF" w:rsidP="00E559EF">
      <w:pPr>
        <w:rPr>
          <w:rFonts w:ascii="Times New Roman" w:hAnsi="Times New Roman" w:cs="Times New Roman"/>
          <w:i/>
          <w:sz w:val="24"/>
          <w:szCs w:val="24"/>
        </w:rPr>
      </w:pPr>
    </w:p>
    <w:p w:rsidR="00D55BE4" w:rsidRDefault="00337802" w:rsidP="00DC58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247140</wp:posOffset>
            </wp:positionV>
            <wp:extent cx="3721735" cy="2468880"/>
            <wp:effectExtent l="133350" t="114300" r="107315" b="102870"/>
            <wp:wrapTight wrapText="bothSides">
              <wp:wrapPolygon edited="0">
                <wp:start x="-774" y="-1000"/>
                <wp:lineTo x="-774" y="22500"/>
                <wp:lineTo x="22223" y="22500"/>
                <wp:lineTo x="22223" y="-1000"/>
                <wp:lineTo x="-774" y="-1000"/>
              </wp:wrapPolygon>
            </wp:wrapTight>
            <wp:docPr id="8" name="Рисунок 7" descr="d:\Users\admin\Desktop\ЗДОРОВЬЕ ДЕТЕЙ\КАРТИНКИ\135f3fc8-cd74-4d00-addc-0e3a8aaf8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КАРТИНКИ\135f3fc8-cd74-4d00-addc-0e3a8aaf8f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468880"/>
                    </a:xfrm>
                    <a:prstGeom prst="rect">
                      <a:avLst/>
                    </a:prstGeom>
                    <a:noFill/>
                    <a:ln w="104775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587" w:rsidRPr="00257587">
        <w:rPr>
          <w:rFonts w:ascii="Times New Roman" w:hAnsi="Times New Roman" w:cs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5pt;height:61.5pt;mso-position-horizontal:absolute;mso-position-vertical:absolute" fillcolor="#369" stroked="f">
            <v:shadow on="t" color="#b2b2b2" opacity="52429f" offset="3pt"/>
            <v:textpath style="font-family:&quot;Times New Roman&quot;;v-text-kern:t" trim="t" fitpath="t" string="Зарядка - &#10;для организма подзарядка"/>
          </v:shape>
        </w:pict>
      </w:r>
    </w:p>
    <w:p w:rsidR="00D87AF4" w:rsidRDefault="00D87AF4" w:rsidP="00DC58CF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559EF" w:rsidRDefault="00E559EF" w:rsidP="00337802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30B0F" w:rsidRPr="006E61EB" w:rsidRDefault="00D77B45" w:rsidP="00DC58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E7A" w:rsidRPr="003615E0" w:rsidRDefault="00BF6E7A" w:rsidP="00DC58CF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615E0">
        <w:rPr>
          <w:rFonts w:ascii="Times New Roman" w:hAnsi="Times New Roman" w:cs="Times New Roman"/>
          <w:sz w:val="28"/>
          <w:szCs w:val="28"/>
        </w:rPr>
        <w:lastRenderedPageBreak/>
        <w:t>ББК</w:t>
      </w:r>
      <w:r w:rsidR="00213499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FB3430" w:rsidRPr="003615E0" w:rsidRDefault="00C379B0" w:rsidP="00DC58CF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615E0">
        <w:rPr>
          <w:rFonts w:ascii="Times New Roman" w:hAnsi="Times New Roman" w:cs="Times New Roman"/>
          <w:sz w:val="28"/>
          <w:szCs w:val="28"/>
        </w:rPr>
        <w:t>З</w:t>
      </w:r>
      <w:r w:rsidR="00833B9A" w:rsidRPr="003615E0">
        <w:rPr>
          <w:rFonts w:ascii="Times New Roman" w:hAnsi="Times New Roman" w:cs="Times New Roman"/>
          <w:sz w:val="28"/>
          <w:szCs w:val="28"/>
        </w:rPr>
        <w:t>-35</w:t>
      </w:r>
    </w:p>
    <w:p w:rsidR="003E00FA" w:rsidRDefault="003E00FA" w:rsidP="00DC58C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0D45F8" w:rsidP="00DC58CF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168910</wp:posOffset>
            </wp:positionV>
            <wp:extent cx="2618105" cy="3938270"/>
            <wp:effectExtent l="114300" t="95250" r="86995" b="100330"/>
            <wp:wrapTight wrapText="bothSides">
              <wp:wrapPolygon edited="0">
                <wp:start x="-943" y="-522"/>
                <wp:lineTo x="-943" y="22150"/>
                <wp:lineTo x="22318" y="22150"/>
                <wp:lineTo x="22318" y="-522"/>
                <wp:lineTo x="-943" y="-522"/>
              </wp:wrapPolygon>
            </wp:wrapTight>
            <wp:docPr id="13" name="Рисунок 14" descr="d:\Users\admin\Desktop\ЗДОРОВЬЕ ДЕТЕЙ\КАРТИНКИ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s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938270"/>
                    </a:xfrm>
                    <a:prstGeom prst="rect">
                      <a:avLst/>
                    </a:prstGeom>
                    <a:noFill/>
                    <a:ln w="88900" cmpd="dbl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0FA" w:rsidRDefault="003E00FA" w:rsidP="00DC58CF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6C33" w:rsidRDefault="007F6C33" w:rsidP="007F6C3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03BE" w:rsidRDefault="009003BE" w:rsidP="00DC58C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7AF4" w:rsidRDefault="00D87AF4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7802" w:rsidRDefault="00337802" w:rsidP="00105A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7054" w:rsidRDefault="00DE7054" w:rsidP="001E7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68B3" w:rsidRDefault="00B768B3" w:rsidP="00B768B3">
      <w:pPr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79B0" w:rsidRPr="000D45F8" w:rsidRDefault="00C379B0" w:rsidP="00B768B3">
      <w:pPr>
        <w:ind w:firstLine="708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0D45F8">
        <w:rPr>
          <w:rFonts w:ascii="Times New Roman" w:hAnsi="Times New Roman" w:cs="Times New Roman"/>
          <w:bCs/>
          <w:color w:val="000000"/>
          <w:sz w:val="26"/>
          <w:szCs w:val="26"/>
        </w:rPr>
        <w:t>Зарядка - для организма подзарядка</w:t>
      </w:r>
      <w:r w:rsidR="009003BE" w:rsidRPr="000D45F8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0D45F8">
        <w:rPr>
          <w:rFonts w:ascii="Times New Roman" w:hAnsi="Times New Roman" w:cs="Times New Roman"/>
          <w:sz w:val="26"/>
          <w:szCs w:val="26"/>
        </w:rPr>
        <w:t>информаци</w:t>
      </w:r>
      <w:r w:rsidR="009003BE" w:rsidRPr="000D45F8">
        <w:rPr>
          <w:rFonts w:ascii="Times New Roman" w:hAnsi="Times New Roman" w:cs="Times New Roman"/>
          <w:sz w:val="26"/>
          <w:szCs w:val="26"/>
        </w:rPr>
        <w:t>он</w:t>
      </w:r>
      <w:r w:rsidR="000D45F8">
        <w:rPr>
          <w:rFonts w:ascii="Times New Roman" w:hAnsi="Times New Roman" w:cs="Times New Roman"/>
          <w:sz w:val="26"/>
          <w:szCs w:val="26"/>
        </w:rPr>
        <w:t>-</w:t>
      </w:r>
      <w:r w:rsidR="009003BE" w:rsidRPr="000D45F8">
        <w:rPr>
          <w:rFonts w:ascii="Times New Roman" w:hAnsi="Times New Roman" w:cs="Times New Roman"/>
          <w:sz w:val="26"/>
          <w:szCs w:val="26"/>
        </w:rPr>
        <w:t>ный</w:t>
      </w:r>
      <w:proofErr w:type="spellEnd"/>
      <w:r w:rsidR="009003BE" w:rsidRPr="000D45F8">
        <w:rPr>
          <w:rFonts w:ascii="Times New Roman" w:hAnsi="Times New Roman" w:cs="Times New Roman"/>
          <w:sz w:val="26"/>
          <w:szCs w:val="26"/>
        </w:rPr>
        <w:t xml:space="preserve"> буклет / Муниципальное казенное учреждение культуры города-курорта Кисловодска</w:t>
      </w:r>
      <w:r w:rsidR="007B4C43" w:rsidRPr="000D45F8">
        <w:rPr>
          <w:rFonts w:ascii="Times New Roman" w:hAnsi="Times New Roman" w:cs="Times New Roman"/>
          <w:sz w:val="26"/>
          <w:szCs w:val="26"/>
        </w:rPr>
        <w:t xml:space="preserve"> «Централизованная библиотечная </w:t>
      </w:r>
      <w:r w:rsidR="009003BE" w:rsidRPr="000D45F8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</w:t>
      </w:r>
      <w:r w:rsidR="00D77B45" w:rsidRPr="000D45F8">
        <w:rPr>
          <w:rFonts w:ascii="Times New Roman" w:hAnsi="Times New Roman" w:cs="Times New Roman"/>
          <w:sz w:val="26"/>
          <w:szCs w:val="26"/>
        </w:rPr>
        <w:t xml:space="preserve">словодск, 2022. – </w:t>
      </w:r>
      <w:r w:rsidR="002F258F" w:rsidRPr="000D45F8">
        <w:rPr>
          <w:rFonts w:ascii="Times New Roman" w:hAnsi="Times New Roman" w:cs="Times New Roman"/>
          <w:sz w:val="26"/>
          <w:szCs w:val="26"/>
        </w:rPr>
        <w:t>8</w:t>
      </w:r>
      <w:r w:rsidR="009003BE" w:rsidRPr="000D45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03BE" w:rsidRPr="000D45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003BE" w:rsidRPr="000D45F8">
        <w:rPr>
          <w:rFonts w:ascii="Times New Roman" w:hAnsi="Times New Roman" w:cs="Times New Roman"/>
          <w:sz w:val="26"/>
          <w:szCs w:val="26"/>
        </w:rPr>
        <w:t>.</w:t>
      </w:r>
    </w:p>
    <w:p w:rsidR="00C379B0" w:rsidRPr="002F258F" w:rsidRDefault="00C379B0" w:rsidP="00541A55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</w:pPr>
      <w:r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lastRenderedPageBreak/>
        <w:t>Для чего нужна з</w:t>
      </w:r>
      <w:r w:rsidR="007B4C43"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t>арядка?-</w:t>
      </w:r>
      <w:r w:rsidR="007B4C43"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br/>
        <w:t>Это вовсе не загадка -</w:t>
      </w:r>
      <w:r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br/>
        <w:t>Чтобы силу развивать</w:t>
      </w:r>
      <w:proofErr w:type="gramStart"/>
      <w:r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br/>
        <w:t>И</w:t>
      </w:r>
      <w:proofErr w:type="gramEnd"/>
      <w:r w:rsidRPr="002F258F">
        <w:rPr>
          <w:rFonts w:ascii="Times New Roman" w:hAnsi="Times New Roman" w:cs="Times New Roman"/>
          <w:b/>
          <w:bCs/>
          <w:i/>
          <w:iCs/>
          <w:color w:val="000099"/>
          <w:sz w:val="28"/>
          <w:szCs w:val="28"/>
        </w:rPr>
        <w:t xml:space="preserve"> весь день не уставать.</w:t>
      </w:r>
    </w:p>
    <w:p w:rsidR="00C379B0" w:rsidRPr="002F258F" w:rsidRDefault="00541A55" w:rsidP="00541A55">
      <w:pPr>
        <w:shd w:val="clear" w:color="auto" w:fill="FFFFFF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</w:pPr>
      <w:r w:rsidRPr="002F258F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 xml:space="preserve">       </w:t>
      </w:r>
      <w:r w:rsidR="00C379B0" w:rsidRPr="002F258F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П. А. Синявский</w:t>
      </w:r>
    </w:p>
    <w:p w:rsidR="00C379B0" w:rsidRPr="00EC0EC3" w:rsidRDefault="00C379B0" w:rsidP="00541A55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833B9A" w:rsidRDefault="00541A55" w:rsidP="00833B9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40030</wp:posOffset>
            </wp:positionV>
            <wp:extent cx="2266950" cy="1532255"/>
            <wp:effectExtent l="19050" t="19050" r="19050" b="10795"/>
            <wp:wrapTight wrapText="bothSides">
              <wp:wrapPolygon edited="0">
                <wp:start x="-182" y="-269"/>
                <wp:lineTo x="-182" y="21752"/>
                <wp:lineTo x="21782" y="21752"/>
                <wp:lineTo x="21782" y="-269"/>
                <wp:lineTo x="-182" y="-269"/>
              </wp:wrapPolygon>
            </wp:wrapTight>
            <wp:docPr id="2" name="Рисунок 2" descr="d:\Users\admin\Desktop\ЗДОРОВЬЕ ДЕТЕЙ\КАРТИНКИ\07e061bdb6a8ec7c2b4f746d16504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ЗДОРОВЬЕ ДЕТЕЙ\КАРТИНКИ\07e061bdb6a8ec7c2b4f746d165046b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2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B9A">
        <w:rPr>
          <w:rFonts w:ascii="Times New Roman" w:hAnsi="Times New Roman" w:cs="Times New Roman"/>
          <w:sz w:val="24"/>
          <w:szCs w:val="24"/>
        </w:rPr>
        <w:t>Утренняя гимнастика -</w:t>
      </w:r>
      <w:r w:rsidR="00C379B0" w:rsidRPr="00833B9A">
        <w:rPr>
          <w:rFonts w:ascii="Times New Roman" w:hAnsi="Times New Roman" w:cs="Times New Roman"/>
          <w:sz w:val="24"/>
          <w:szCs w:val="24"/>
        </w:rPr>
        <w:t xml:space="preserve"> часть режима двигательной активности детей. Она представляет собой </w:t>
      </w:r>
      <w:proofErr w:type="spellStart"/>
      <w:proofErr w:type="gramStart"/>
      <w:r w:rsidR="00C379B0" w:rsidRPr="00833B9A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-</w:t>
      </w:r>
      <w:r w:rsidR="00C379B0" w:rsidRPr="00833B9A">
        <w:rPr>
          <w:rFonts w:ascii="Times New Roman" w:hAnsi="Times New Roman" w:cs="Times New Roman"/>
          <w:sz w:val="24"/>
          <w:szCs w:val="24"/>
        </w:rPr>
        <w:t>лекс</w:t>
      </w:r>
      <w:proofErr w:type="spellEnd"/>
      <w:proofErr w:type="gramEnd"/>
      <w:r w:rsidR="00C379B0" w:rsidRPr="00833B9A">
        <w:rPr>
          <w:rFonts w:ascii="Times New Roman" w:hAnsi="Times New Roman" w:cs="Times New Roman"/>
          <w:sz w:val="24"/>
          <w:szCs w:val="24"/>
        </w:rPr>
        <w:t xml:space="preserve"> физических </w:t>
      </w:r>
      <w:proofErr w:type="spellStart"/>
      <w:r w:rsidR="00C379B0" w:rsidRPr="00833B9A">
        <w:rPr>
          <w:rFonts w:ascii="Times New Roman" w:hAnsi="Times New Roman" w:cs="Times New Roman"/>
          <w:sz w:val="24"/>
          <w:szCs w:val="24"/>
        </w:rPr>
        <w:t>упражн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C379B0" w:rsidRPr="00833B9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C379B0" w:rsidRPr="00833B9A">
        <w:rPr>
          <w:rFonts w:ascii="Times New Roman" w:hAnsi="Times New Roman" w:cs="Times New Roman"/>
          <w:sz w:val="24"/>
          <w:szCs w:val="24"/>
        </w:rPr>
        <w:t xml:space="preserve"> для мышц и суставов. </w:t>
      </w:r>
    </w:p>
    <w:p w:rsidR="00C379B0" w:rsidRDefault="00C379B0" w:rsidP="00833B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B9A">
        <w:rPr>
          <w:rFonts w:ascii="Times New Roman" w:hAnsi="Times New Roman" w:cs="Times New Roman"/>
          <w:sz w:val="24"/>
          <w:szCs w:val="24"/>
        </w:rPr>
        <w:t>Утреннюю</w:t>
      </w:r>
      <w:proofErr w:type="gramEnd"/>
      <w:r w:rsidRPr="0083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9A">
        <w:rPr>
          <w:rFonts w:ascii="Times New Roman" w:hAnsi="Times New Roman" w:cs="Times New Roman"/>
          <w:sz w:val="24"/>
          <w:szCs w:val="24"/>
        </w:rPr>
        <w:t>гимнас</w:t>
      </w:r>
      <w:r w:rsidR="000D45F8">
        <w:rPr>
          <w:rFonts w:ascii="Times New Roman" w:hAnsi="Times New Roman" w:cs="Times New Roman"/>
          <w:sz w:val="24"/>
          <w:szCs w:val="24"/>
        </w:rPr>
        <w:t>-</w:t>
      </w:r>
      <w:r w:rsidRPr="00833B9A">
        <w:rPr>
          <w:rFonts w:ascii="Times New Roman" w:hAnsi="Times New Roman" w:cs="Times New Roman"/>
          <w:sz w:val="24"/>
          <w:szCs w:val="24"/>
        </w:rPr>
        <w:t>тику</w:t>
      </w:r>
      <w:proofErr w:type="spellEnd"/>
      <w:r w:rsidRPr="00833B9A">
        <w:rPr>
          <w:rFonts w:ascii="Times New Roman" w:hAnsi="Times New Roman" w:cs="Times New Roman"/>
          <w:sz w:val="24"/>
          <w:szCs w:val="24"/>
        </w:rPr>
        <w:t xml:space="preserve"> неспроста называют ещё и зарядкой. Если в скором времени после пробуждения выполнить комплекс упражнений на все группы мышц, организм настроится на эффективную работу в течение всего дня. А если тренировка пройдёт под музыку и в увлекательной форме, то и настроение будет на подъёме! Гимнастика заряжает бодростью, энергией, чувством радости и удовлетворения.</w:t>
      </w:r>
    </w:p>
    <w:p w:rsidR="009C16C3" w:rsidRPr="00541A55" w:rsidRDefault="009C16C3" w:rsidP="00833B9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79B0" w:rsidRPr="009C16C3" w:rsidRDefault="00C379B0" w:rsidP="009C16C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spacing w:line="276" w:lineRule="auto"/>
        <w:ind w:left="426" w:right="619"/>
        <w:jc w:val="center"/>
        <w:rPr>
          <w:rFonts w:ascii="Calibri Light" w:hAnsi="Calibri Light" w:cs="Times New Roman"/>
          <w:b/>
          <w:i/>
          <w:color w:val="C00000"/>
          <w:sz w:val="26"/>
          <w:szCs w:val="26"/>
        </w:rPr>
      </w:pPr>
      <w:r w:rsidRPr="009C16C3">
        <w:rPr>
          <w:rFonts w:ascii="Calibri Light" w:hAnsi="Calibri Light" w:cs="Times New Roman"/>
          <w:b/>
          <w:i/>
          <w:color w:val="C00000"/>
          <w:sz w:val="26"/>
          <w:szCs w:val="26"/>
        </w:rPr>
        <w:t>Зарядка для детей должна быть интересной, чтобы малыш хотел ею заниматься.</w:t>
      </w:r>
    </w:p>
    <w:p w:rsidR="009C16C3" w:rsidRPr="00541A55" w:rsidRDefault="009C16C3" w:rsidP="009C16C3">
      <w:pPr>
        <w:spacing w:line="276" w:lineRule="auto"/>
        <w:ind w:left="851" w:right="1045"/>
        <w:jc w:val="both"/>
        <w:rPr>
          <w:rFonts w:ascii="Calibri Light" w:hAnsi="Calibri Light" w:cs="Times New Roman"/>
          <w:b/>
          <w:i/>
          <w:color w:val="C00000"/>
          <w:sz w:val="16"/>
          <w:szCs w:val="16"/>
        </w:rPr>
      </w:pPr>
    </w:p>
    <w:p w:rsidR="00C379B0" w:rsidRPr="009C16C3" w:rsidRDefault="00C379B0" w:rsidP="000D45F8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16C3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выполнения зарядки активно вырабатывается </w:t>
      </w:r>
      <w:proofErr w:type="spellStart"/>
      <w:r w:rsidRPr="009C16C3">
        <w:rPr>
          <w:rFonts w:ascii="Times New Roman" w:hAnsi="Times New Roman" w:cs="Times New Roman"/>
          <w:bCs/>
          <w:iCs/>
          <w:sz w:val="24"/>
          <w:szCs w:val="24"/>
        </w:rPr>
        <w:t>эндорф</w:t>
      </w:r>
      <w:r w:rsidR="00EC0EC3">
        <w:rPr>
          <w:rFonts w:ascii="Times New Roman" w:hAnsi="Times New Roman" w:cs="Times New Roman"/>
          <w:bCs/>
          <w:iCs/>
          <w:sz w:val="24"/>
          <w:szCs w:val="24"/>
        </w:rPr>
        <w:t>ин</w:t>
      </w:r>
      <w:proofErr w:type="spellEnd"/>
      <w:r w:rsidR="00EC0EC3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9C16C3">
        <w:rPr>
          <w:rFonts w:ascii="Times New Roman" w:hAnsi="Times New Roman" w:cs="Times New Roman"/>
          <w:bCs/>
          <w:iCs/>
          <w:sz w:val="24"/>
          <w:szCs w:val="24"/>
        </w:rPr>
        <w:t xml:space="preserve"> гормон радости. Он отвечает за хорошее настроение и блокирует негативные эмоции.</w:t>
      </w:r>
    </w:p>
    <w:p w:rsidR="009C16C3" w:rsidRPr="00541A55" w:rsidRDefault="00C379B0" w:rsidP="00541A55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Как показывает практика, при соединении серьезных и важных вещей с игрой первые быстрее усваиваются ребенком и дают максимально хороший результат.</w:t>
      </w:r>
      <w:r w:rsidR="00EC0EC3" w:rsidRPr="00EC0EC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79B0" w:rsidRPr="00952347" w:rsidRDefault="009C16C3" w:rsidP="009C16C3">
      <w:pPr>
        <w:shd w:val="clear" w:color="auto" w:fill="FFFFFF"/>
        <w:spacing w:line="276" w:lineRule="auto"/>
        <w:outlineLvl w:val="3"/>
        <w:rPr>
          <w:rFonts w:asciiTheme="minorHAnsi" w:hAnsiTheme="minorHAnsi" w:cs="Times New Roman"/>
          <w:b/>
          <w:i/>
          <w:color w:val="000099"/>
          <w:sz w:val="28"/>
          <w:szCs w:val="28"/>
        </w:rPr>
      </w:pPr>
      <w:r w:rsidRPr="00952347">
        <w:rPr>
          <w:rFonts w:asciiTheme="minorHAnsi" w:hAnsiTheme="minorHAnsi" w:cs="Times New Roman"/>
          <w:b/>
          <w:i/>
          <w:color w:val="000099"/>
          <w:sz w:val="28"/>
          <w:szCs w:val="28"/>
        </w:rPr>
        <w:lastRenderedPageBreak/>
        <w:t>Комплекс</w:t>
      </w:r>
      <w:r w:rsidR="00952347" w:rsidRPr="00952347">
        <w:rPr>
          <w:rFonts w:asciiTheme="minorHAnsi" w:hAnsiTheme="minorHAnsi" w:cs="Times New Roman"/>
          <w:b/>
          <w:i/>
          <w:color w:val="000099"/>
          <w:sz w:val="28"/>
          <w:szCs w:val="28"/>
        </w:rPr>
        <w:t xml:space="preserve"> </w:t>
      </w:r>
      <w:r w:rsidRPr="00952347">
        <w:rPr>
          <w:rFonts w:asciiTheme="minorHAnsi" w:hAnsiTheme="minorHAnsi" w:cs="Times New Roman"/>
          <w:b/>
          <w:i/>
          <w:color w:val="000099"/>
          <w:sz w:val="28"/>
          <w:szCs w:val="28"/>
        </w:rPr>
        <w:t xml:space="preserve"> упражнений </w:t>
      </w:r>
      <w:r w:rsidR="00952347" w:rsidRPr="00952347">
        <w:rPr>
          <w:rFonts w:asciiTheme="minorHAnsi" w:hAnsiTheme="minorHAnsi" w:cs="Times New Roman"/>
          <w:b/>
          <w:i/>
          <w:color w:val="000099"/>
          <w:sz w:val="28"/>
          <w:szCs w:val="28"/>
        </w:rPr>
        <w:t xml:space="preserve"> </w:t>
      </w:r>
      <w:r w:rsidRPr="00952347">
        <w:rPr>
          <w:rFonts w:asciiTheme="minorHAnsi" w:hAnsiTheme="minorHAnsi" w:cs="Times New Roman"/>
          <w:b/>
          <w:i/>
          <w:color w:val="000099"/>
          <w:sz w:val="28"/>
          <w:szCs w:val="28"/>
        </w:rPr>
        <w:t>№1</w:t>
      </w:r>
    </w:p>
    <w:p w:rsidR="00C379B0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Солнышко»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Ребенок стоит прямо и держит ручки вдоль тела. Поднимает руки вверх – к солнышку, заводит их за голову, немного прогибаясь назад, потом снова тянет вверх, иногда помахивая и разгоняя тучки, а после опускает вниз через стороны.</w:t>
      </w:r>
    </w:p>
    <w:p w:rsidR="00C379B0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Зайчик»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Учим ребенка прыгать на двух ножках. С совсем маленькими детками в процессе упражнения можно выяснить, где у зайчика находятся ушки, носик, хвостик.</w:t>
      </w:r>
    </w:p>
    <w:p w:rsidR="00C379B0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Часики»</w:t>
      </w:r>
      <w:r w:rsidR="00541A55" w:rsidRPr="00541A5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Ручки ставятся на талию, выполняются наклоны вправо-влево, подражая дви</w:t>
      </w:r>
      <w:r w:rsidR="00EC0EC3">
        <w:rPr>
          <w:rFonts w:ascii="Times New Roman" w:hAnsi="Times New Roman" w:cs="Times New Roman"/>
          <w:sz w:val="24"/>
          <w:szCs w:val="24"/>
        </w:rPr>
        <w:t>жению маятника. Приговаривать: «Тик-так…</w:t>
      </w:r>
      <w:r w:rsidRPr="00833B9A">
        <w:rPr>
          <w:rFonts w:ascii="Times New Roman" w:hAnsi="Times New Roman" w:cs="Times New Roman"/>
          <w:sz w:val="24"/>
          <w:szCs w:val="24"/>
        </w:rPr>
        <w:t>»</w:t>
      </w:r>
    </w:p>
    <w:p w:rsidR="00C379B0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Цапля»</w:t>
      </w:r>
    </w:p>
    <w:p w:rsidR="009C16C3" w:rsidRPr="00EC0EC3" w:rsidRDefault="00541A55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379B0" w:rsidRPr="00833B9A">
        <w:rPr>
          <w:rFonts w:ascii="Times New Roman" w:hAnsi="Times New Roman" w:cs="Times New Roman"/>
          <w:sz w:val="24"/>
          <w:szCs w:val="24"/>
        </w:rPr>
        <w:t>пражнение направлено на развитие координации движений. Оно позволяет научить малыша ходить, высоко поднимая колени. Сделав несколько шагов, ему нужно постоять на одной ножке, а еще через несколько шагов постоять на другой ножке.</w:t>
      </w:r>
    </w:p>
    <w:p w:rsidR="00C379B0" w:rsidRPr="009C16C3" w:rsidRDefault="00541A55" w:rsidP="001E74A4">
      <w:pPr>
        <w:shd w:val="clear" w:color="auto" w:fill="FFFFFF"/>
        <w:spacing w:line="276" w:lineRule="auto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C00000"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7160</wp:posOffset>
            </wp:positionV>
            <wp:extent cx="2107565" cy="1642745"/>
            <wp:effectExtent l="19050" t="19050" r="26035" b="14605"/>
            <wp:wrapTight wrapText="bothSides">
              <wp:wrapPolygon edited="0">
                <wp:start x="-195" y="-250"/>
                <wp:lineTo x="-195" y="21792"/>
                <wp:lineTo x="21867" y="21792"/>
                <wp:lineTo x="21867" y="-250"/>
                <wp:lineTo x="-195" y="-250"/>
              </wp:wrapPolygon>
            </wp:wrapTight>
            <wp:docPr id="3" name="Рисунок 3" descr="d:\Users\admin\Desktop\ЗДОРОВЬЕ ДЕТЕЙ\КАРТИНКИ\965b48b4d551203dcc9ab16f0530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ЗДОРОВЬЕ ДЕТЕЙ\КАРТИНКИ\965b48b4d551203dcc9ab16f05309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64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B0"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Мельница»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Вместе с ребенком поставьте ноги на ширине плеч и делайте наклоны то к одной, то к другой ножке, периодически делая полный круг, как мельница. Можно найти или придумать какую-нибудь рифму про мельницу.</w:t>
      </w:r>
    </w:p>
    <w:p w:rsidR="00C379B0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Экскаватор»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Разбросать по полу несколько небольших игрушек. А потом, изображая звуки экскаватора, собрать разбросанные предметы в коробку.</w:t>
      </w:r>
    </w:p>
    <w:p w:rsidR="009C16C3" w:rsidRPr="009C16C3" w:rsidRDefault="00C379B0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lastRenderedPageBreak/>
        <w:t>«Гномик-великан»</w:t>
      </w:r>
    </w:p>
    <w:p w:rsidR="009C16C3" w:rsidRPr="00EC0EC3" w:rsidRDefault="00541A55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271780</wp:posOffset>
            </wp:positionV>
            <wp:extent cx="1935480" cy="1296670"/>
            <wp:effectExtent l="19050" t="19050" r="26670" b="17780"/>
            <wp:wrapTight wrapText="bothSides">
              <wp:wrapPolygon edited="0">
                <wp:start x="-213" y="-317"/>
                <wp:lineTo x="-213" y="21896"/>
                <wp:lineTo x="21898" y="21896"/>
                <wp:lineTo x="21898" y="-317"/>
                <wp:lineTo x="-213" y="-317"/>
              </wp:wrapPolygon>
            </wp:wrapTight>
            <wp:docPr id="4" name="Рисунок 4" descr="d:\Users\admin\Desktop\ЗДОРОВЬЕ ДЕТЕЙ\КАРТИНКИ\zaryadk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ЗДОРОВЬЕ ДЕТЕЙ\КАРТИНКИ\zaryadka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B0" w:rsidRPr="00833B9A">
        <w:rPr>
          <w:rFonts w:ascii="Times New Roman" w:hAnsi="Times New Roman" w:cs="Times New Roman"/>
          <w:sz w:val="24"/>
          <w:szCs w:val="24"/>
        </w:rPr>
        <w:t>Приседания. Присесть – ты гномик, встать и потянуться на носочках – великан.</w:t>
      </w:r>
    </w:p>
    <w:p w:rsidR="00C379B0" w:rsidRPr="009C16C3" w:rsidRDefault="00E632D1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                           </w:t>
      </w:r>
      <w:r w:rsidR="00C379B0"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Велосипед»</w:t>
      </w:r>
      <w:r w:rsidR="00541A55" w:rsidRPr="00541A5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16C3" w:rsidRPr="00EC0EC3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Вы ложитесь вместе с малышом на пол и крутите ногами, подражая езде на велосипеде.</w:t>
      </w:r>
    </w:p>
    <w:p w:rsidR="00C379B0" w:rsidRPr="009C16C3" w:rsidRDefault="00E632D1" w:rsidP="009C16C3">
      <w:pPr>
        <w:shd w:val="clear" w:color="auto" w:fill="FFFFFF"/>
        <w:spacing w:line="276" w:lineRule="auto"/>
        <w:jc w:val="center"/>
        <w:outlineLvl w:val="3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             </w:t>
      </w:r>
      <w:r w:rsidR="002F258F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  </w:t>
      </w:r>
      <w:r w:rsidR="00C379B0" w:rsidRPr="009C16C3">
        <w:rPr>
          <w:rFonts w:ascii="Times New Roman" w:hAnsi="Times New Roman" w:cs="Times New Roman"/>
          <w:b/>
          <w:i/>
          <w:color w:val="C00000"/>
          <w:sz w:val="26"/>
          <w:szCs w:val="26"/>
        </w:rPr>
        <w:t>«Подъемный кран»</w:t>
      </w:r>
    </w:p>
    <w:p w:rsidR="009C16C3" w:rsidRDefault="00EC0EC3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лежа на спине. П</w:t>
      </w:r>
      <w:r w:rsidR="00C379B0" w:rsidRPr="00833B9A">
        <w:rPr>
          <w:rFonts w:ascii="Times New Roman" w:hAnsi="Times New Roman" w:cs="Times New Roman"/>
          <w:sz w:val="24"/>
          <w:szCs w:val="24"/>
        </w:rPr>
        <w:t>оочередно поднимать то одну, то другую ногу, стараясь не сгибать их. После этого, согнув ножки в коленях, поднимать с пола таз. Как вариант, лежа поднимать согнутые ножки к груди.</w:t>
      </w:r>
    </w:p>
    <w:p w:rsidR="00C379B0" w:rsidRPr="00833B9A" w:rsidRDefault="00C379B0" w:rsidP="009C16C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Завершается зарядка для детей дыхательным упражнением: глубокий вдох через нос, выдох через рот. И так несколько раз.</w:t>
      </w:r>
    </w:p>
    <w:p w:rsidR="00C379B0" w:rsidRPr="00833B9A" w:rsidRDefault="00C379B0" w:rsidP="009523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379B0" w:rsidRPr="00952347" w:rsidRDefault="00952347" w:rsidP="00C379B0">
      <w:pPr>
        <w:shd w:val="clear" w:color="auto" w:fill="FFFFFF"/>
        <w:spacing w:line="276" w:lineRule="auto"/>
        <w:jc w:val="both"/>
        <w:rPr>
          <w:rFonts w:asciiTheme="minorHAnsi" w:hAnsiTheme="minorHAnsi" w:cs="Times New Roman"/>
          <w:i/>
          <w:color w:val="000099"/>
          <w:sz w:val="28"/>
          <w:szCs w:val="28"/>
        </w:rPr>
      </w:pPr>
      <w:r w:rsidRPr="00952347">
        <w:rPr>
          <w:rFonts w:asciiTheme="minorHAnsi" w:hAnsiTheme="minorHAnsi" w:cs="Times New Roman"/>
          <w:b/>
          <w:bCs/>
          <w:i/>
          <w:color w:val="000099"/>
          <w:sz w:val="28"/>
          <w:szCs w:val="28"/>
        </w:rPr>
        <w:t>Комплекс  упражнений</w:t>
      </w:r>
      <w:r w:rsidR="00C379B0" w:rsidRPr="00952347">
        <w:rPr>
          <w:rFonts w:asciiTheme="minorHAnsi" w:hAnsiTheme="minorHAnsi" w:cs="Times New Roman"/>
          <w:b/>
          <w:bCs/>
          <w:i/>
          <w:color w:val="000099"/>
          <w:sz w:val="28"/>
          <w:szCs w:val="28"/>
        </w:rPr>
        <w:t xml:space="preserve"> </w:t>
      </w:r>
      <w:r w:rsidRPr="00952347">
        <w:rPr>
          <w:rFonts w:asciiTheme="minorHAnsi" w:hAnsiTheme="minorHAnsi" w:cs="Times New Roman"/>
          <w:b/>
          <w:bCs/>
          <w:i/>
          <w:color w:val="000099"/>
          <w:sz w:val="28"/>
          <w:szCs w:val="28"/>
        </w:rPr>
        <w:t xml:space="preserve"> №2</w:t>
      </w:r>
    </w:p>
    <w:p w:rsidR="00C379B0" w:rsidRPr="00952347" w:rsidRDefault="00C379B0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Потягивание</w:t>
      </w:r>
    </w:p>
    <w:p w:rsidR="00C379B0" w:rsidRPr="00833B9A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Руки сцепить в замок, потянуться вверх, встав на носочки.(20 сек)</w:t>
      </w:r>
    </w:p>
    <w:p w:rsidR="00C379B0" w:rsidRPr="00952347" w:rsidRDefault="00C379B0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Ходьба на месте</w:t>
      </w:r>
    </w:p>
    <w:p w:rsidR="00C379B0" w:rsidRPr="00833B9A" w:rsidRDefault="001E74A4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7330</wp:posOffset>
            </wp:positionV>
            <wp:extent cx="1440180" cy="1840230"/>
            <wp:effectExtent l="19050" t="19050" r="26670" b="26670"/>
            <wp:wrapTight wrapText="bothSides">
              <wp:wrapPolygon edited="0">
                <wp:start x="-286" y="-224"/>
                <wp:lineTo x="-286" y="21913"/>
                <wp:lineTo x="22000" y="21913"/>
                <wp:lineTo x="22000" y="-224"/>
                <wp:lineTo x="-286" y="-224"/>
              </wp:wrapPolygon>
            </wp:wrapTight>
            <wp:docPr id="5" name="Рисунок 5" descr="d:\Users\admin\Desktop\ЗДОРОВЬЕ ДЕТЕЙ\КАРТИНКИ\мальчик-ребенка-при-вверх-изолированные-руки-2625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КАРТИНКИ\мальчик-ребенка-при-вверх-изолированные-руки-26252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4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B0" w:rsidRPr="00833B9A">
        <w:rPr>
          <w:rFonts w:ascii="Times New Roman" w:hAnsi="Times New Roman" w:cs="Times New Roman"/>
          <w:sz w:val="24"/>
          <w:szCs w:val="24"/>
        </w:rPr>
        <w:t xml:space="preserve">Можно высоко поднимать колени. </w:t>
      </w:r>
      <w:proofErr w:type="gramStart"/>
      <w:r w:rsidR="00C379B0" w:rsidRPr="00833B9A">
        <w:rPr>
          <w:rFonts w:ascii="Times New Roman" w:hAnsi="Times New Roman" w:cs="Times New Roman"/>
          <w:sz w:val="24"/>
          <w:szCs w:val="24"/>
        </w:rPr>
        <w:t>Ходьба на пятках, на носках, на внутренней стороне ступни, на внешней. (60 сек)</w:t>
      </w:r>
      <w:proofErr w:type="gramEnd"/>
    </w:p>
    <w:p w:rsidR="00952347" w:rsidRPr="00952347" w:rsidRDefault="001E74A4" w:rsidP="001E74A4">
      <w:pPr>
        <w:shd w:val="clear" w:color="auto" w:fill="FFFFFF"/>
        <w:tabs>
          <w:tab w:val="center" w:pos="3357"/>
          <w:tab w:val="left" w:pos="5068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 xml:space="preserve"> </w:t>
      </w:r>
      <w:r w:rsidR="00952347"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Поднятие рук</w:t>
      </w:r>
      <w:r w:rsidR="00541A55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ab/>
      </w:r>
    </w:p>
    <w:p w:rsidR="00C379B0" w:rsidRPr="00952347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347">
        <w:rPr>
          <w:rFonts w:ascii="Times New Roman" w:hAnsi="Times New Roman" w:cs="Times New Roman"/>
          <w:bCs/>
          <w:sz w:val="24"/>
          <w:szCs w:val="24"/>
        </w:rPr>
        <w:t>Поднять руки вверх (вдох), одновременно поднять голову и посмотреть на кисти рук, верну</w:t>
      </w:r>
      <w:r w:rsidR="00E632D1">
        <w:rPr>
          <w:rFonts w:ascii="Times New Roman" w:hAnsi="Times New Roman" w:cs="Times New Roman"/>
          <w:bCs/>
          <w:sz w:val="24"/>
          <w:szCs w:val="24"/>
        </w:rPr>
        <w:t>ться в и. п. (выдох). (6-8 раз)</w:t>
      </w:r>
    </w:p>
    <w:p w:rsidR="00C379B0" w:rsidRPr="00952347" w:rsidRDefault="00C379B0" w:rsidP="001E74A4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Вращения</w:t>
      </w:r>
    </w:p>
    <w:p w:rsidR="00C379B0" w:rsidRPr="00833B9A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Вращаем головой, кистями рук, вращение в локтевых суставах и коленных. (6-8 раз)</w:t>
      </w:r>
    </w:p>
    <w:p w:rsidR="00C379B0" w:rsidRPr="00952347" w:rsidRDefault="00C379B0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lastRenderedPageBreak/>
        <w:t>Ноги врозь, руки за головой</w:t>
      </w:r>
    </w:p>
    <w:p w:rsidR="00C379B0" w:rsidRPr="00833B9A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Повороты тул</w:t>
      </w:r>
      <w:r w:rsidR="00E632D1">
        <w:rPr>
          <w:rFonts w:ascii="Times New Roman" w:hAnsi="Times New Roman" w:cs="Times New Roman"/>
          <w:sz w:val="24"/>
          <w:szCs w:val="24"/>
        </w:rPr>
        <w:t>овища вправо и влево. (6-8 раз)</w:t>
      </w:r>
    </w:p>
    <w:p w:rsidR="00C379B0" w:rsidRPr="00952347" w:rsidRDefault="00C379B0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Наклоны вперед</w:t>
      </w:r>
    </w:p>
    <w:p w:rsidR="000D45F8" w:rsidRDefault="001E74A4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89535</wp:posOffset>
            </wp:positionV>
            <wp:extent cx="1522730" cy="1843405"/>
            <wp:effectExtent l="19050" t="19050" r="20320" b="23495"/>
            <wp:wrapTight wrapText="bothSides">
              <wp:wrapPolygon edited="0">
                <wp:start x="-270" y="-223"/>
                <wp:lineTo x="-270" y="21875"/>
                <wp:lineTo x="21888" y="21875"/>
                <wp:lineTo x="21888" y="-223"/>
                <wp:lineTo x="-270" y="-223"/>
              </wp:wrapPolygon>
            </wp:wrapTight>
            <wp:docPr id="6" name="Рисунок 6" descr="d:\Users\admin\Desktop\ЗДОРОВЬЕ ДЕТЕЙ\КАРТИ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КАРТИНКИ\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843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9B0" w:rsidRPr="00833B9A">
        <w:rPr>
          <w:rFonts w:ascii="Times New Roman" w:hAnsi="Times New Roman" w:cs="Times New Roman"/>
          <w:sz w:val="24"/>
          <w:szCs w:val="24"/>
        </w:rPr>
        <w:t xml:space="preserve">Упражнение выполняется 6-8 раз. Ноги на ширине плеч, руки касаются плеч. </w:t>
      </w:r>
    </w:p>
    <w:p w:rsidR="00C379B0" w:rsidRPr="00833B9A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1) на вдохе наклониться в</w:t>
      </w:r>
      <w:r w:rsidR="000D45F8">
        <w:rPr>
          <w:rFonts w:ascii="Times New Roman" w:hAnsi="Times New Roman" w:cs="Times New Roman"/>
          <w:sz w:val="24"/>
          <w:szCs w:val="24"/>
        </w:rPr>
        <w:t xml:space="preserve">перед и потянуть руки в стороны, </w:t>
      </w:r>
      <w:r w:rsidRPr="00833B9A">
        <w:rPr>
          <w:rFonts w:ascii="Times New Roman" w:hAnsi="Times New Roman" w:cs="Times New Roman"/>
          <w:sz w:val="24"/>
          <w:szCs w:val="24"/>
        </w:rPr>
        <w:t>2) выдохнув, поставить руки в исходное положение.</w:t>
      </w:r>
    </w:p>
    <w:p w:rsidR="00C379B0" w:rsidRPr="00952347" w:rsidRDefault="001E74A4" w:rsidP="001E74A4">
      <w:pPr>
        <w:shd w:val="clear" w:color="auto" w:fill="FFFFFF"/>
        <w:spacing w:line="276" w:lineRule="auto"/>
        <w:rPr>
          <w:rFonts w:ascii="Times New Roman" w:hAnsi="Times New Roman" w:cs="Times New Roman"/>
          <w:i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 xml:space="preserve">                                       </w:t>
      </w:r>
      <w:r w:rsidR="00C379B0"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Касание пола</w:t>
      </w:r>
      <w:r w:rsidRPr="001E74A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45F8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 xml:space="preserve">Выполняется 8-10 раз. Ноги на ширине плеч, руки вытянуты вдоль туловища. </w:t>
      </w:r>
    </w:p>
    <w:p w:rsidR="00C379B0" w:rsidRPr="00833B9A" w:rsidRDefault="00C379B0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1) на вдохе делается нак</w:t>
      </w:r>
      <w:r w:rsidR="00E632D1">
        <w:rPr>
          <w:rFonts w:ascii="Times New Roman" w:hAnsi="Times New Roman" w:cs="Times New Roman"/>
          <w:sz w:val="24"/>
          <w:szCs w:val="24"/>
        </w:rPr>
        <w:t>лон вперед и руки касаются пола</w:t>
      </w:r>
      <w:r w:rsidR="000D45F8">
        <w:rPr>
          <w:rFonts w:ascii="Times New Roman" w:hAnsi="Times New Roman" w:cs="Times New Roman"/>
          <w:sz w:val="24"/>
          <w:szCs w:val="24"/>
        </w:rPr>
        <w:t>,</w:t>
      </w:r>
      <w:r w:rsidR="00E632D1">
        <w:rPr>
          <w:rFonts w:ascii="Times New Roman" w:hAnsi="Times New Roman" w:cs="Times New Roman"/>
          <w:sz w:val="24"/>
          <w:szCs w:val="24"/>
        </w:rPr>
        <w:t xml:space="preserve"> </w:t>
      </w:r>
      <w:r w:rsidRPr="00833B9A">
        <w:rPr>
          <w:rFonts w:ascii="Times New Roman" w:hAnsi="Times New Roman" w:cs="Times New Roman"/>
          <w:sz w:val="24"/>
          <w:szCs w:val="24"/>
        </w:rPr>
        <w:t>2) на выдохе тело поднимается и принимает изначальное положение.</w:t>
      </w:r>
    </w:p>
    <w:p w:rsidR="00952347" w:rsidRPr="00952347" w:rsidRDefault="00952347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Приседания</w:t>
      </w:r>
    </w:p>
    <w:p w:rsidR="00C379B0" w:rsidRPr="00952347" w:rsidRDefault="000D45F8" w:rsidP="00C379B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ть 10 - </w:t>
      </w:r>
      <w:r w:rsidR="00C379B0" w:rsidRPr="00952347">
        <w:rPr>
          <w:rFonts w:ascii="Times New Roman" w:hAnsi="Times New Roman" w:cs="Times New Roman"/>
          <w:bCs/>
          <w:sz w:val="24"/>
          <w:szCs w:val="24"/>
        </w:rPr>
        <w:t>20 приседаний.</w:t>
      </w:r>
    </w:p>
    <w:p w:rsidR="00C379B0" w:rsidRPr="00952347" w:rsidRDefault="00C379B0" w:rsidP="0095234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52347">
        <w:rPr>
          <w:rFonts w:ascii="Times New Roman" w:hAnsi="Times New Roman" w:cs="Times New Roman"/>
          <w:b/>
          <w:bCs/>
          <w:i/>
          <w:color w:val="C00000"/>
          <w:sz w:val="26"/>
          <w:szCs w:val="26"/>
        </w:rPr>
        <w:t>Расслабление</w:t>
      </w:r>
    </w:p>
    <w:p w:rsidR="00C379B0" w:rsidRPr="001E74A4" w:rsidRDefault="00C379B0" w:rsidP="001E74A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9A">
        <w:rPr>
          <w:rFonts w:ascii="Times New Roman" w:hAnsi="Times New Roman" w:cs="Times New Roman"/>
          <w:sz w:val="24"/>
          <w:szCs w:val="24"/>
        </w:rPr>
        <w:t>Делается 5 раз. Пятки вместе, носки врозь, руки по швам. 1) на вдохе руки тянутся вверх, носочки вытягиваются</w:t>
      </w:r>
      <w:r w:rsidR="000D45F8">
        <w:rPr>
          <w:rFonts w:ascii="Times New Roman" w:hAnsi="Times New Roman" w:cs="Times New Roman"/>
          <w:sz w:val="24"/>
          <w:szCs w:val="24"/>
        </w:rPr>
        <w:t>,</w:t>
      </w:r>
      <w:r w:rsidRPr="00833B9A">
        <w:rPr>
          <w:rFonts w:ascii="Times New Roman" w:hAnsi="Times New Roman" w:cs="Times New Roman"/>
          <w:sz w:val="24"/>
          <w:szCs w:val="24"/>
        </w:rPr>
        <w:t xml:space="preserve"> 2) на выдохе резко туловище с руками опускается вперед.</w:t>
      </w:r>
    </w:p>
    <w:p w:rsidR="001E74A4" w:rsidRPr="001E74A4" w:rsidRDefault="001E74A4" w:rsidP="001E74A4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379B0" w:rsidRPr="00952347" w:rsidRDefault="00E632D1" w:rsidP="001E74A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37540</wp:posOffset>
            </wp:positionV>
            <wp:extent cx="2348865" cy="1430020"/>
            <wp:effectExtent l="19050" t="19050" r="13335" b="17780"/>
            <wp:wrapTight wrapText="bothSides">
              <wp:wrapPolygon edited="0">
                <wp:start x="-175" y="-288"/>
                <wp:lineTo x="-175" y="21869"/>
                <wp:lineTo x="21723" y="21869"/>
                <wp:lineTo x="21723" y="-288"/>
                <wp:lineTo x="-175" y="-288"/>
              </wp:wrapPolygon>
            </wp:wrapTight>
            <wp:docPr id="15" name="Рисунок 15" descr="d:\Users\admin\Desktop\ЗДОРОВЬЕ ДЕТЕЙ\КАРТИНКИ\zaryadka-dlya-detej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zaryadka-dlya-detej-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631" r="13632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430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хотите научить ребенка здоровому образу жизни – не говорите о нем, а живите им. Пример лучше слов научит </w:t>
      </w:r>
      <w:r w:rsidR="000D45F8">
        <w:rPr>
          <w:rFonts w:ascii="Times New Roman" w:hAnsi="Times New Roman" w:cs="Times New Roman"/>
          <w:sz w:val="24"/>
          <w:szCs w:val="24"/>
          <w:shd w:val="clear" w:color="auto" w:fill="FFFFFF"/>
        </w:rPr>
        <w:t>малыша</w:t>
      </w:r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то, что хорошо, правильно и полезно. </w:t>
      </w:r>
      <w:r w:rsidR="000D45F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ие простые упражнения одинаково полезны как для малыша, так и взрослого человека. Пусть зарядка для детей и </w:t>
      </w:r>
      <w:proofErr w:type="spellStart"/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>лых</w:t>
      </w:r>
      <w:proofErr w:type="spellEnd"/>
      <w:r w:rsidR="00952347" w:rsidRPr="00833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ет прекрасным началом вашего дня!</w:t>
      </w:r>
    </w:p>
    <w:p w:rsidR="00337802" w:rsidRDefault="00337802" w:rsidP="00E632D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37802" w:rsidRDefault="00337802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46EB4" w:rsidRPr="003C2637" w:rsidRDefault="00C46EB4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C46EB4" w:rsidRPr="003C2637" w:rsidRDefault="00C46EB4" w:rsidP="00DC58CF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C46EB4" w:rsidRPr="002D7823" w:rsidRDefault="00C46EB4" w:rsidP="00DC58CF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C46EB4" w:rsidRPr="00337802" w:rsidRDefault="0004372D" w:rsidP="00337802">
      <w:pPr>
        <w:shd w:val="clear" w:color="auto" w:fill="FFFFFF"/>
        <w:spacing w:line="276" w:lineRule="auto"/>
        <w:outlineLvl w:val="3"/>
        <w:rPr>
          <w:rFonts w:ascii="Times New Roman" w:hAnsi="Times New Roman" w:cs="Times New Roman"/>
          <w:sz w:val="22"/>
          <w:szCs w:val="22"/>
        </w:rPr>
      </w:pPr>
      <w:r w:rsidRPr="00337802">
        <w:rPr>
          <w:rFonts w:ascii="Times New Roman" w:hAnsi="Times New Roman" w:cs="Times New Roman"/>
          <w:sz w:val="22"/>
          <w:szCs w:val="22"/>
        </w:rPr>
        <w:t xml:space="preserve">      </w:t>
      </w:r>
      <w:r w:rsidR="00337802" w:rsidRPr="00337802">
        <w:rPr>
          <w:rFonts w:ascii="Times New Roman" w:hAnsi="Times New Roman" w:cs="Times New Roman"/>
          <w:sz w:val="22"/>
          <w:szCs w:val="22"/>
        </w:rPr>
        <w:t>Комплекс  упражнений  №1…</w:t>
      </w:r>
      <w:r w:rsidR="00337802">
        <w:rPr>
          <w:rFonts w:ascii="Times New Roman" w:hAnsi="Times New Roman" w:cs="Times New Roman"/>
          <w:sz w:val="22"/>
          <w:szCs w:val="22"/>
        </w:rPr>
        <w:t>………………………</w:t>
      </w:r>
      <w:r w:rsidR="00E632D1">
        <w:rPr>
          <w:rFonts w:ascii="Times New Roman" w:hAnsi="Times New Roman" w:cs="Times New Roman"/>
          <w:sz w:val="22"/>
          <w:szCs w:val="22"/>
        </w:rPr>
        <w:t>..</w:t>
      </w:r>
      <w:r w:rsidR="00337802">
        <w:rPr>
          <w:rFonts w:ascii="Times New Roman" w:hAnsi="Times New Roman" w:cs="Times New Roman"/>
          <w:sz w:val="22"/>
          <w:szCs w:val="22"/>
        </w:rPr>
        <w:t>…</w:t>
      </w:r>
      <w:r w:rsidR="000D45F8">
        <w:rPr>
          <w:rFonts w:ascii="Times New Roman" w:hAnsi="Times New Roman" w:cs="Times New Roman"/>
          <w:sz w:val="22"/>
          <w:szCs w:val="22"/>
        </w:rPr>
        <w:t>...</w:t>
      </w:r>
      <w:r w:rsidR="00337802">
        <w:rPr>
          <w:rFonts w:ascii="Times New Roman" w:hAnsi="Times New Roman" w:cs="Times New Roman"/>
          <w:sz w:val="22"/>
          <w:szCs w:val="22"/>
        </w:rPr>
        <w:t>…….</w:t>
      </w:r>
      <w:r w:rsidR="00337802" w:rsidRPr="00337802">
        <w:rPr>
          <w:rFonts w:ascii="Times New Roman" w:hAnsi="Times New Roman" w:cs="Times New Roman"/>
          <w:sz w:val="22"/>
          <w:szCs w:val="22"/>
        </w:rPr>
        <w:t>….</w:t>
      </w:r>
      <w:r w:rsidRPr="00337802">
        <w:rPr>
          <w:rFonts w:ascii="Times New Roman" w:hAnsi="Times New Roman" w:cs="Times New Roman"/>
          <w:sz w:val="22"/>
          <w:szCs w:val="22"/>
        </w:rPr>
        <w:t>4-5</w:t>
      </w:r>
      <w:r w:rsidR="00C46EB4" w:rsidRPr="0033780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55C9" w:rsidRDefault="00E632D1" w:rsidP="00DC58C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D45F8">
        <w:rPr>
          <w:rFonts w:ascii="Times New Roman" w:hAnsi="Times New Roman" w:cs="Times New Roman"/>
          <w:sz w:val="22"/>
          <w:szCs w:val="22"/>
        </w:rPr>
        <w:t xml:space="preserve"> </w:t>
      </w:r>
      <w:r w:rsidR="00337802" w:rsidRPr="00337802">
        <w:rPr>
          <w:rFonts w:ascii="Times New Roman" w:hAnsi="Times New Roman" w:cs="Times New Roman"/>
          <w:sz w:val="22"/>
          <w:szCs w:val="22"/>
        </w:rPr>
        <w:t>Комплекс  упражнений  №</w:t>
      </w:r>
      <w:r w:rsidR="00337802">
        <w:rPr>
          <w:rFonts w:ascii="Times New Roman" w:hAnsi="Times New Roman" w:cs="Times New Roman"/>
          <w:sz w:val="22"/>
          <w:szCs w:val="22"/>
        </w:rPr>
        <w:t>2………………………………</w:t>
      </w:r>
      <w:r w:rsidR="000D45F8">
        <w:rPr>
          <w:rFonts w:ascii="Times New Roman" w:hAnsi="Times New Roman" w:cs="Times New Roman"/>
          <w:sz w:val="22"/>
          <w:szCs w:val="22"/>
        </w:rPr>
        <w:t>…</w:t>
      </w:r>
      <w:r w:rsidR="00337802">
        <w:rPr>
          <w:rFonts w:ascii="Times New Roman" w:hAnsi="Times New Roman" w:cs="Times New Roman"/>
          <w:sz w:val="22"/>
          <w:szCs w:val="22"/>
        </w:rPr>
        <w:t>……..</w:t>
      </w:r>
      <w:r w:rsidR="0004372D">
        <w:rPr>
          <w:rFonts w:ascii="Times New Roman" w:hAnsi="Times New Roman" w:cs="Times New Roman"/>
          <w:sz w:val="22"/>
          <w:szCs w:val="22"/>
        </w:rPr>
        <w:t>5</w:t>
      </w:r>
      <w:r w:rsidR="00337802">
        <w:rPr>
          <w:rFonts w:ascii="Times New Roman" w:hAnsi="Times New Roman" w:cs="Times New Roman"/>
          <w:sz w:val="22"/>
          <w:szCs w:val="22"/>
        </w:rPr>
        <w:t>-6</w:t>
      </w:r>
    </w:p>
    <w:p w:rsidR="00B955C9" w:rsidRDefault="0004372D" w:rsidP="00337802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955C9" w:rsidRPr="00D32E31" w:rsidRDefault="00B955C9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955C9" w:rsidRPr="00E25F4A" w:rsidRDefault="00B955C9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E25F4A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25F4A" w:rsidRPr="00E25F4A" w:rsidRDefault="000D45F8" w:rsidP="00DC58CF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7145</wp:posOffset>
            </wp:positionV>
            <wp:extent cx="2800350" cy="2035810"/>
            <wp:effectExtent l="57150" t="57150" r="57150" b="59690"/>
            <wp:wrapTight wrapText="bothSides">
              <wp:wrapPolygon edited="0">
                <wp:start x="-441" y="-606"/>
                <wp:lineTo x="-441" y="22233"/>
                <wp:lineTo x="22041" y="22233"/>
                <wp:lineTo x="22041" y="-606"/>
                <wp:lineTo x="-441" y="-606"/>
              </wp:wrapPolygon>
            </wp:wrapTight>
            <wp:docPr id="17" name="Рисунок 16" descr="d:\Users\admin\Desktop\ЗДОРОВЬЕ ДЕТЕЙ\КАРТИНКИ\nastro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nastroy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3581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B4" w:rsidRPr="00E25F4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632D1" w:rsidRDefault="00E632D1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F258F" w:rsidRDefault="002F258F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F258F" w:rsidRDefault="002F258F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F258F" w:rsidRDefault="002F258F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D45F8" w:rsidRDefault="000D45F8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D45F8" w:rsidRDefault="000D45F8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46EB4" w:rsidRDefault="00C46EB4" w:rsidP="00DC58C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C46EB4" w:rsidRPr="0064062A" w:rsidRDefault="00C46EB4" w:rsidP="00DC58C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632D1" w:rsidRDefault="00E632D1" w:rsidP="00E632D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632D1">
        <w:rPr>
          <w:rFonts w:ascii="Times New Roman" w:hAnsi="Times New Roman" w:cs="Times New Roman"/>
          <w:kern w:val="36"/>
          <w:sz w:val="22"/>
          <w:szCs w:val="22"/>
        </w:rPr>
        <w:t>Польза зарядки для детей</w:t>
      </w:r>
      <w:r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1C4B96">
        <w:rPr>
          <w:rFonts w:ascii="Times New Roman" w:hAnsi="Times New Roman" w:cs="Times New Roman"/>
          <w:sz w:val="22"/>
          <w:szCs w:val="22"/>
        </w:rPr>
        <w:t xml:space="preserve"> [Элект</w:t>
      </w:r>
      <w:r>
        <w:rPr>
          <w:rFonts w:ascii="Times New Roman" w:hAnsi="Times New Roman" w:cs="Times New Roman"/>
          <w:sz w:val="22"/>
          <w:szCs w:val="22"/>
        </w:rPr>
        <w:t>ронный ресурс]. - Режим доступ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4B96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E632D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8" w:history="1">
        <w:r w:rsidRPr="00E632D1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rebenkoved.ru/fizicheskoe-razvitie/uprazhneniya-i-gimnastika/polza-zaryadki-dlya-detej.html</w:t>
        </w:r>
      </w:hyperlink>
      <w:r w:rsidRPr="001C4B96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10.02</w:t>
      </w:r>
      <w:r w:rsidRPr="001C4B96">
        <w:rPr>
          <w:rFonts w:ascii="Times New Roman" w:hAnsi="Times New Roman" w:cs="Times New Roman"/>
          <w:sz w:val="22"/>
          <w:szCs w:val="22"/>
        </w:rPr>
        <w:t>.2022).</w:t>
      </w:r>
    </w:p>
    <w:p w:rsidR="00E632D1" w:rsidRDefault="00E632D1" w:rsidP="002F258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258F">
        <w:rPr>
          <w:rFonts w:ascii="Times New Roman" w:hAnsi="Times New Roman" w:cs="Times New Roman"/>
          <w:bCs/>
          <w:spacing w:val="-7"/>
          <w:kern w:val="36"/>
          <w:sz w:val="22"/>
          <w:szCs w:val="22"/>
        </w:rPr>
        <w:t xml:space="preserve">Утренняя гимнастика в детском саду </w:t>
      </w:r>
      <w:r w:rsidRPr="002F258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2F258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2F258F">
        <w:rPr>
          <w:b/>
          <w:bCs/>
          <w:noProof/>
          <w:sz w:val="26"/>
          <w:szCs w:val="26"/>
        </w:rPr>
        <w:t xml:space="preserve"> </w:t>
      </w:r>
      <w:hyperlink r:id="rId19" w:history="1">
        <w:r w:rsidRPr="002F258F">
          <w:rPr>
            <w:rStyle w:val="a6"/>
            <w:rFonts w:ascii="Times New Roman" w:hAnsi="Times New Roman" w:cs="Times New Roman"/>
            <w:bCs/>
            <w:color w:val="auto"/>
            <w:spacing w:val="-7"/>
            <w:kern w:val="36"/>
            <w:sz w:val="22"/>
            <w:szCs w:val="22"/>
          </w:rPr>
          <w:t>https://melkie.net/zanyatiya-s-detmi/utrennyaya-gimnastika-v-detskom-sadu.html</w:t>
        </w:r>
      </w:hyperlink>
      <w:r w:rsidR="002F258F" w:rsidRPr="002F258F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2.2022).</w:t>
      </w:r>
    </w:p>
    <w:p w:rsidR="002F258F" w:rsidRDefault="002F258F" w:rsidP="002F258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258F">
        <w:rPr>
          <w:rFonts w:ascii="Times New Roman" w:hAnsi="Times New Roman" w:cs="Times New Roman"/>
          <w:bCs/>
          <w:kern w:val="36"/>
          <w:sz w:val="22"/>
          <w:szCs w:val="22"/>
        </w:rPr>
        <w:t>Утренняя зарядка. Комплексы упражнений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2F258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2F258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2F258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0" w:history="1">
        <w:r w:rsidRPr="002F258F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uchportal.ru/zdorovesberegayushchie-tekhnologii/utrennyaya-zaryadka-kompleksy-uprazhnenij-6589</w:t>
        </w:r>
      </w:hyperlink>
      <w:r w:rsidRPr="002F258F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10.02.2022).</w:t>
      </w:r>
    </w:p>
    <w:p w:rsidR="002F258F" w:rsidRPr="002F258F" w:rsidRDefault="002F258F" w:rsidP="002F258F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2F258F" w:rsidRPr="002F258F" w:rsidRDefault="002F258F" w:rsidP="002F258F">
      <w:pPr>
        <w:pStyle w:val="a5"/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:rsidR="002F258F" w:rsidRPr="002F258F" w:rsidRDefault="002F258F" w:rsidP="002F258F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632D1" w:rsidRDefault="00E632D1" w:rsidP="002F258F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632D1" w:rsidRPr="00E632D1" w:rsidRDefault="00E632D1" w:rsidP="00E632D1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E632D1" w:rsidRPr="00E632D1" w:rsidRDefault="00E632D1" w:rsidP="00E632D1">
      <w:pPr>
        <w:shd w:val="clear" w:color="auto" w:fill="FFFFFF"/>
        <w:ind w:left="568"/>
        <w:jc w:val="both"/>
        <w:outlineLvl w:val="0"/>
        <w:rPr>
          <w:rFonts w:ascii="Times New Roman" w:hAnsi="Times New Roman" w:cs="Times New Roman"/>
          <w:caps/>
          <w:kern w:val="36"/>
          <w:sz w:val="22"/>
          <w:szCs w:val="22"/>
        </w:rPr>
      </w:pPr>
    </w:p>
    <w:p w:rsidR="002F258F" w:rsidRPr="002F258F" w:rsidRDefault="002F258F" w:rsidP="002F258F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2F258F" w:rsidRPr="002F258F" w:rsidRDefault="000D45F8" w:rsidP="002F258F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  <w:r>
        <w:rPr>
          <w:rFonts w:ascii="Times New Roman" w:hAnsi="Times New Roman" w:cs="Times New Roman"/>
          <w:bCs/>
          <w:noProof/>
          <w:kern w:val="36"/>
          <w:sz w:val="22"/>
          <w:szCs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52400</wp:posOffset>
            </wp:positionV>
            <wp:extent cx="4262755" cy="2846705"/>
            <wp:effectExtent l="95250" t="95250" r="99695" b="86995"/>
            <wp:wrapTight wrapText="bothSides">
              <wp:wrapPolygon edited="0">
                <wp:start x="-483" y="-723"/>
                <wp:lineTo x="-483" y="22260"/>
                <wp:lineTo x="22105" y="22260"/>
                <wp:lineTo x="22105" y="-723"/>
                <wp:lineTo x="-483" y="-723"/>
              </wp:wrapPolygon>
            </wp:wrapTight>
            <wp:docPr id="11" name="Рисунок 10" descr="d:\Users\admin\Desktop\ЗДОРОВЬЕ ДЕТЕЙ\КАРТИНКИ\f2e1f6882ceeb3e274b60f6d8ef19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f2e1f6882ceeb3e274b60f6d8ef194a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846705"/>
                    </a:xfrm>
                    <a:prstGeom prst="rect">
                      <a:avLst/>
                    </a:prstGeom>
                    <a:noFill/>
                    <a:ln w="98425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4A4" w:rsidRDefault="001E74A4" w:rsidP="002F258F">
      <w:p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E74A4" w:rsidRDefault="001E74A4" w:rsidP="00DC58CF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E74A4" w:rsidRDefault="001E74A4" w:rsidP="00DC58CF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E74A4" w:rsidRDefault="001E74A4" w:rsidP="00DC58CF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E74A4" w:rsidRDefault="001E74A4" w:rsidP="00DC58CF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E74A4" w:rsidRDefault="001E74A4" w:rsidP="000D45F8">
      <w:p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9003BE" w:rsidRPr="000D45F8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9003BE" w:rsidRPr="000D45F8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. Дзержинского, 43, </w:t>
      </w:r>
    </w:p>
    <w:p w:rsidR="009003BE" w:rsidRPr="000D45F8" w:rsidRDefault="009003BE" w:rsidP="00DC58C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0D45F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C46EB4" w:rsidRPr="00B479D3" w:rsidRDefault="00257587" w:rsidP="00D32E31">
      <w:pPr>
        <w:spacing w:line="273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hyperlink r:id="rId22" w:history="1">
        <w:r w:rsidR="009003BE" w:rsidRPr="000D45F8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9003BE" w:rsidRPr="000D45F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23" w:anchor="compose?to=kislovodsk-cbs-f5%40yandex.ru" w:history="1">
        <w:r w:rsidR="009003BE" w:rsidRPr="000D45F8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  <w:r w:rsidRPr="00257587">
        <w:rPr>
          <w:rFonts w:ascii="Times New Roman" w:hAnsi="Times New Roman" w:cs="Times New Roman"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689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9003BE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9003BE" w:rsidRPr="00426C8D" w:rsidRDefault="009003BE" w:rsidP="009003BE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9003BE" w:rsidRDefault="00257587" w:rsidP="009003BE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24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9003BE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25" w:anchor="compose?to=kislovodsk-cbs-f5%40yandex.ru" w:history="1">
                    <w:r w:rsidR="009003BE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C46EB4" w:rsidRPr="00B479D3" w:rsidSect="00E56A9D">
      <w:footerReference w:type="default" r:id="rId26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19" w:rsidRDefault="00A55219" w:rsidP="006454A0">
      <w:r>
        <w:separator/>
      </w:r>
    </w:p>
  </w:endnote>
  <w:endnote w:type="continuationSeparator" w:id="0">
    <w:p w:rsidR="00A55219" w:rsidRDefault="00A5521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257587">
        <w:pPr>
          <w:pStyle w:val="af"/>
          <w:jc w:val="right"/>
        </w:pPr>
        <w:fldSimple w:instr=" PAGE   \* MERGEFORMAT ">
          <w:r w:rsidR="00213499">
            <w:rPr>
              <w:noProof/>
            </w:rPr>
            <w:t>2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19" w:rsidRDefault="00A55219" w:rsidP="006454A0">
      <w:r>
        <w:separator/>
      </w:r>
    </w:p>
  </w:footnote>
  <w:footnote w:type="continuationSeparator" w:id="0">
    <w:p w:rsidR="00A55219" w:rsidRDefault="00A5521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6754A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17CCC"/>
    <w:rsid w:val="00020D3C"/>
    <w:rsid w:val="00021069"/>
    <w:rsid w:val="00022B3A"/>
    <w:rsid w:val="000252F0"/>
    <w:rsid w:val="00034678"/>
    <w:rsid w:val="000353BC"/>
    <w:rsid w:val="00035691"/>
    <w:rsid w:val="00041085"/>
    <w:rsid w:val="0004372D"/>
    <w:rsid w:val="00045F77"/>
    <w:rsid w:val="0005021C"/>
    <w:rsid w:val="00052FF4"/>
    <w:rsid w:val="000544EE"/>
    <w:rsid w:val="00054CB8"/>
    <w:rsid w:val="0005799C"/>
    <w:rsid w:val="000623A1"/>
    <w:rsid w:val="000634C7"/>
    <w:rsid w:val="00064701"/>
    <w:rsid w:val="00065237"/>
    <w:rsid w:val="00070286"/>
    <w:rsid w:val="000748BE"/>
    <w:rsid w:val="0008382F"/>
    <w:rsid w:val="0008388C"/>
    <w:rsid w:val="000847BA"/>
    <w:rsid w:val="0009486A"/>
    <w:rsid w:val="000A088A"/>
    <w:rsid w:val="000A0C61"/>
    <w:rsid w:val="000A55DA"/>
    <w:rsid w:val="000B1071"/>
    <w:rsid w:val="000B7AE4"/>
    <w:rsid w:val="000C1370"/>
    <w:rsid w:val="000C5B32"/>
    <w:rsid w:val="000D45F8"/>
    <w:rsid w:val="000D4726"/>
    <w:rsid w:val="000D7808"/>
    <w:rsid w:val="000E1B0D"/>
    <w:rsid w:val="000E4369"/>
    <w:rsid w:val="000E6351"/>
    <w:rsid w:val="000F1D8B"/>
    <w:rsid w:val="000F28BB"/>
    <w:rsid w:val="000F7235"/>
    <w:rsid w:val="00102F39"/>
    <w:rsid w:val="001048C2"/>
    <w:rsid w:val="001053CC"/>
    <w:rsid w:val="00105AEA"/>
    <w:rsid w:val="0010791E"/>
    <w:rsid w:val="00112F31"/>
    <w:rsid w:val="00116E76"/>
    <w:rsid w:val="0012768C"/>
    <w:rsid w:val="001308B2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45A1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93681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C2A53"/>
    <w:rsid w:val="001C4B96"/>
    <w:rsid w:val="001D38DE"/>
    <w:rsid w:val="001D4B7E"/>
    <w:rsid w:val="001D5453"/>
    <w:rsid w:val="001D73E7"/>
    <w:rsid w:val="001E1B25"/>
    <w:rsid w:val="001E74A4"/>
    <w:rsid w:val="001E79FE"/>
    <w:rsid w:val="001F052E"/>
    <w:rsid w:val="001F10C6"/>
    <w:rsid w:val="001F39BA"/>
    <w:rsid w:val="001F77A4"/>
    <w:rsid w:val="001F7CCF"/>
    <w:rsid w:val="00200676"/>
    <w:rsid w:val="002022A7"/>
    <w:rsid w:val="00203729"/>
    <w:rsid w:val="00204A4F"/>
    <w:rsid w:val="00213499"/>
    <w:rsid w:val="002225AC"/>
    <w:rsid w:val="00223E22"/>
    <w:rsid w:val="002264FA"/>
    <w:rsid w:val="00230B0F"/>
    <w:rsid w:val="00231958"/>
    <w:rsid w:val="00232B62"/>
    <w:rsid w:val="002366ED"/>
    <w:rsid w:val="002379C4"/>
    <w:rsid w:val="00240881"/>
    <w:rsid w:val="0025015B"/>
    <w:rsid w:val="002511CA"/>
    <w:rsid w:val="00254118"/>
    <w:rsid w:val="0025591F"/>
    <w:rsid w:val="00257587"/>
    <w:rsid w:val="002611BC"/>
    <w:rsid w:val="0026194D"/>
    <w:rsid w:val="0026756C"/>
    <w:rsid w:val="00267A98"/>
    <w:rsid w:val="00270D43"/>
    <w:rsid w:val="002727F3"/>
    <w:rsid w:val="002764B3"/>
    <w:rsid w:val="00284229"/>
    <w:rsid w:val="002842DD"/>
    <w:rsid w:val="00285584"/>
    <w:rsid w:val="00285DB3"/>
    <w:rsid w:val="00285EF5"/>
    <w:rsid w:val="002901F9"/>
    <w:rsid w:val="0029402E"/>
    <w:rsid w:val="00294272"/>
    <w:rsid w:val="0029431E"/>
    <w:rsid w:val="00294A19"/>
    <w:rsid w:val="00295A3D"/>
    <w:rsid w:val="00296746"/>
    <w:rsid w:val="00296E25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05EA"/>
    <w:rsid w:val="002C3839"/>
    <w:rsid w:val="002C7AD4"/>
    <w:rsid w:val="002D5DA7"/>
    <w:rsid w:val="002E038D"/>
    <w:rsid w:val="002E43AF"/>
    <w:rsid w:val="002E4F58"/>
    <w:rsid w:val="002E62EA"/>
    <w:rsid w:val="002E7492"/>
    <w:rsid w:val="002F258F"/>
    <w:rsid w:val="002F4070"/>
    <w:rsid w:val="002F4541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802"/>
    <w:rsid w:val="00337C67"/>
    <w:rsid w:val="0034794A"/>
    <w:rsid w:val="003504B3"/>
    <w:rsid w:val="003551E0"/>
    <w:rsid w:val="00355F32"/>
    <w:rsid w:val="00356F53"/>
    <w:rsid w:val="0035747E"/>
    <w:rsid w:val="00360803"/>
    <w:rsid w:val="00361219"/>
    <w:rsid w:val="003615E0"/>
    <w:rsid w:val="00371AF7"/>
    <w:rsid w:val="00380045"/>
    <w:rsid w:val="00381432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4FC2"/>
    <w:rsid w:val="003E5350"/>
    <w:rsid w:val="003E59B2"/>
    <w:rsid w:val="003E5F9A"/>
    <w:rsid w:val="003F18E8"/>
    <w:rsid w:val="003F2AC2"/>
    <w:rsid w:val="003F6024"/>
    <w:rsid w:val="003F6B85"/>
    <w:rsid w:val="00414EC0"/>
    <w:rsid w:val="00415C90"/>
    <w:rsid w:val="0042272D"/>
    <w:rsid w:val="00423703"/>
    <w:rsid w:val="00423AC3"/>
    <w:rsid w:val="00440ABD"/>
    <w:rsid w:val="00445A38"/>
    <w:rsid w:val="00447644"/>
    <w:rsid w:val="00453A5A"/>
    <w:rsid w:val="00455A6B"/>
    <w:rsid w:val="00461349"/>
    <w:rsid w:val="0046534A"/>
    <w:rsid w:val="00471770"/>
    <w:rsid w:val="00474BC1"/>
    <w:rsid w:val="004828F8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3332"/>
    <w:rsid w:val="004B4916"/>
    <w:rsid w:val="004B4BC2"/>
    <w:rsid w:val="004B5C44"/>
    <w:rsid w:val="004B6041"/>
    <w:rsid w:val="004C16F6"/>
    <w:rsid w:val="004C5251"/>
    <w:rsid w:val="004C6410"/>
    <w:rsid w:val="004C7DA1"/>
    <w:rsid w:val="004D36EA"/>
    <w:rsid w:val="004D7C45"/>
    <w:rsid w:val="004E2ED6"/>
    <w:rsid w:val="004E342B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536"/>
    <w:rsid w:val="005229F2"/>
    <w:rsid w:val="00522BA4"/>
    <w:rsid w:val="00526DA1"/>
    <w:rsid w:val="00530981"/>
    <w:rsid w:val="005314CD"/>
    <w:rsid w:val="00534671"/>
    <w:rsid w:val="00541A55"/>
    <w:rsid w:val="00545E7B"/>
    <w:rsid w:val="00555614"/>
    <w:rsid w:val="00556868"/>
    <w:rsid w:val="0056085B"/>
    <w:rsid w:val="00561C91"/>
    <w:rsid w:val="00562321"/>
    <w:rsid w:val="005636FA"/>
    <w:rsid w:val="00564142"/>
    <w:rsid w:val="005673E1"/>
    <w:rsid w:val="00580B57"/>
    <w:rsid w:val="00587521"/>
    <w:rsid w:val="00594D30"/>
    <w:rsid w:val="005958F8"/>
    <w:rsid w:val="00595E01"/>
    <w:rsid w:val="005A1606"/>
    <w:rsid w:val="005A62EE"/>
    <w:rsid w:val="005A6EAF"/>
    <w:rsid w:val="005B1E8F"/>
    <w:rsid w:val="005B33AA"/>
    <w:rsid w:val="005C42D4"/>
    <w:rsid w:val="005C7218"/>
    <w:rsid w:val="005E0CAB"/>
    <w:rsid w:val="005E5FDD"/>
    <w:rsid w:val="005F1FCD"/>
    <w:rsid w:val="00605FF4"/>
    <w:rsid w:val="0060677A"/>
    <w:rsid w:val="00607C20"/>
    <w:rsid w:val="00615C09"/>
    <w:rsid w:val="00616377"/>
    <w:rsid w:val="00616D98"/>
    <w:rsid w:val="00617751"/>
    <w:rsid w:val="0061791D"/>
    <w:rsid w:val="006233FA"/>
    <w:rsid w:val="006239F4"/>
    <w:rsid w:val="00623B16"/>
    <w:rsid w:val="00630ABD"/>
    <w:rsid w:val="0064062A"/>
    <w:rsid w:val="006409D7"/>
    <w:rsid w:val="00641CC3"/>
    <w:rsid w:val="006454A0"/>
    <w:rsid w:val="00647223"/>
    <w:rsid w:val="00656163"/>
    <w:rsid w:val="00657AD4"/>
    <w:rsid w:val="006648D8"/>
    <w:rsid w:val="0066685C"/>
    <w:rsid w:val="00670CAA"/>
    <w:rsid w:val="00671914"/>
    <w:rsid w:val="00671D2D"/>
    <w:rsid w:val="0067231C"/>
    <w:rsid w:val="00672507"/>
    <w:rsid w:val="006744C1"/>
    <w:rsid w:val="00675167"/>
    <w:rsid w:val="0067799A"/>
    <w:rsid w:val="00681B30"/>
    <w:rsid w:val="0068397C"/>
    <w:rsid w:val="00684AB8"/>
    <w:rsid w:val="0069352A"/>
    <w:rsid w:val="00695D7E"/>
    <w:rsid w:val="006A14C4"/>
    <w:rsid w:val="006A2494"/>
    <w:rsid w:val="006A5213"/>
    <w:rsid w:val="006B0151"/>
    <w:rsid w:val="006B5567"/>
    <w:rsid w:val="006B60EC"/>
    <w:rsid w:val="006C1827"/>
    <w:rsid w:val="006C6636"/>
    <w:rsid w:val="006C6908"/>
    <w:rsid w:val="006D5F6F"/>
    <w:rsid w:val="006D7507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1592"/>
    <w:rsid w:val="007145DC"/>
    <w:rsid w:val="0073295F"/>
    <w:rsid w:val="00734208"/>
    <w:rsid w:val="00734AA1"/>
    <w:rsid w:val="00735372"/>
    <w:rsid w:val="00736969"/>
    <w:rsid w:val="007453FF"/>
    <w:rsid w:val="0074621E"/>
    <w:rsid w:val="00752FFD"/>
    <w:rsid w:val="007531C3"/>
    <w:rsid w:val="00754572"/>
    <w:rsid w:val="00761061"/>
    <w:rsid w:val="007668BB"/>
    <w:rsid w:val="00767ED2"/>
    <w:rsid w:val="00777901"/>
    <w:rsid w:val="00783AB1"/>
    <w:rsid w:val="00784B6F"/>
    <w:rsid w:val="007872B6"/>
    <w:rsid w:val="007905A5"/>
    <w:rsid w:val="00793A69"/>
    <w:rsid w:val="00797F89"/>
    <w:rsid w:val="007A3D68"/>
    <w:rsid w:val="007A5B54"/>
    <w:rsid w:val="007B22B2"/>
    <w:rsid w:val="007B2FE6"/>
    <w:rsid w:val="007B4C43"/>
    <w:rsid w:val="007C2000"/>
    <w:rsid w:val="007C6D1E"/>
    <w:rsid w:val="007C76EB"/>
    <w:rsid w:val="007D0DB5"/>
    <w:rsid w:val="007D37B7"/>
    <w:rsid w:val="007D4D93"/>
    <w:rsid w:val="007D53F7"/>
    <w:rsid w:val="007E1E7D"/>
    <w:rsid w:val="007E4ADC"/>
    <w:rsid w:val="007F6C33"/>
    <w:rsid w:val="00805274"/>
    <w:rsid w:val="008053E4"/>
    <w:rsid w:val="00811537"/>
    <w:rsid w:val="00812506"/>
    <w:rsid w:val="00817F5C"/>
    <w:rsid w:val="00817FE9"/>
    <w:rsid w:val="008265D6"/>
    <w:rsid w:val="00833B9A"/>
    <w:rsid w:val="0083414D"/>
    <w:rsid w:val="0083776B"/>
    <w:rsid w:val="00841694"/>
    <w:rsid w:val="008452EA"/>
    <w:rsid w:val="008549F5"/>
    <w:rsid w:val="00862419"/>
    <w:rsid w:val="00862858"/>
    <w:rsid w:val="00863747"/>
    <w:rsid w:val="00864553"/>
    <w:rsid w:val="0087046F"/>
    <w:rsid w:val="00871E5C"/>
    <w:rsid w:val="00873742"/>
    <w:rsid w:val="00873AED"/>
    <w:rsid w:val="00875184"/>
    <w:rsid w:val="00882EB1"/>
    <w:rsid w:val="00883CAB"/>
    <w:rsid w:val="00884916"/>
    <w:rsid w:val="00884A16"/>
    <w:rsid w:val="00886A4B"/>
    <w:rsid w:val="00886B6E"/>
    <w:rsid w:val="00887D37"/>
    <w:rsid w:val="008915C0"/>
    <w:rsid w:val="008928BF"/>
    <w:rsid w:val="00893D5E"/>
    <w:rsid w:val="008961D6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2171"/>
    <w:rsid w:val="008E6183"/>
    <w:rsid w:val="008E79E8"/>
    <w:rsid w:val="008E7CF6"/>
    <w:rsid w:val="008F13A7"/>
    <w:rsid w:val="008F5EFA"/>
    <w:rsid w:val="008F62C4"/>
    <w:rsid w:val="008F6A95"/>
    <w:rsid w:val="009003BE"/>
    <w:rsid w:val="00905BF8"/>
    <w:rsid w:val="0090653B"/>
    <w:rsid w:val="009133DD"/>
    <w:rsid w:val="00915B49"/>
    <w:rsid w:val="00917011"/>
    <w:rsid w:val="00924057"/>
    <w:rsid w:val="009260FE"/>
    <w:rsid w:val="00926961"/>
    <w:rsid w:val="00933A2A"/>
    <w:rsid w:val="00936722"/>
    <w:rsid w:val="00937FC1"/>
    <w:rsid w:val="0094010E"/>
    <w:rsid w:val="009405A8"/>
    <w:rsid w:val="009416C5"/>
    <w:rsid w:val="00943312"/>
    <w:rsid w:val="00944BFA"/>
    <w:rsid w:val="009503E1"/>
    <w:rsid w:val="009517BB"/>
    <w:rsid w:val="00952347"/>
    <w:rsid w:val="0095381A"/>
    <w:rsid w:val="0095766D"/>
    <w:rsid w:val="0097138E"/>
    <w:rsid w:val="0097367D"/>
    <w:rsid w:val="009802DE"/>
    <w:rsid w:val="00981A82"/>
    <w:rsid w:val="0099157C"/>
    <w:rsid w:val="0099195F"/>
    <w:rsid w:val="009960FE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61A4"/>
    <w:rsid w:val="009C16C3"/>
    <w:rsid w:val="009C66D8"/>
    <w:rsid w:val="009D0539"/>
    <w:rsid w:val="009D2705"/>
    <w:rsid w:val="009E0D38"/>
    <w:rsid w:val="009E24A2"/>
    <w:rsid w:val="009E6E28"/>
    <w:rsid w:val="009F3AB1"/>
    <w:rsid w:val="009F3ADF"/>
    <w:rsid w:val="009F6925"/>
    <w:rsid w:val="00A033D3"/>
    <w:rsid w:val="00A11C9B"/>
    <w:rsid w:val="00A21453"/>
    <w:rsid w:val="00A2210E"/>
    <w:rsid w:val="00A2328E"/>
    <w:rsid w:val="00A23E9D"/>
    <w:rsid w:val="00A24E54"/>
    <w:rsid w:val="00A25081"/>
    <w:rsid w:val="00A26A56"/>
    <w:rsid w:val="00A31A0A"/>
    <w:rsid w:val="00A36744"/>
    <w:rsid w:val="00A37C72"/>
    <w:rsid w:val="00A50AB9"/>
    <w:rsid w:val="00A55219"/>
    <w:rsid w:val="00A61608"/>
    <w:rsid w:val="00A62234"/>
    <w:rsid w:val="00A66DF7"/>
    <w:rsid w:val="00A713FA"/>
    <w:rsid w:val="00A73487"/>
    <w:rsid w:val="00A73E3A"/>
    <w:rsid w:val="00A758D8"/>
    <w:rsid w:val="00A801DE"/>
    <w:rsid w:val="00A8335F"/>
    <w:rsid w:val="00A8538A"/>
    <w:rsid w:val="00A85921"/>
    <w:rsid w:val="00A9321C"/>
    <w:rsid w:val="00AA033E"/>
    <w:rsid w:val="00AC0D79"/>
    <w:rsid w:val="00AC132A"/>
    <w:rsid w:val="00AC254B"/>
    <w:rsid w:val="00AC297A"/>
    <w:rsid w:val="00AC3FA5"/>
    <w:rsid w:val="00AC5844"/>
    <w:rsid w:val="00AC7DD6"/>
    <w:rsid w:val="00AD7621"/>
    <w:rsid w:val="00AE080B"/>
    <w:rsid w:val="00AE12BF"/>
    <w:rsid w:val="00AE385D"/>
    <w:rsid w:val="00AF5C3D"/>
    <w:rsid w:val="00AF63FA"/>
    <w:rsid w:val="00B04BF0"/>
    <w:rsid w:val="00B05E00"/>
    <w:rsid w:val="00B0693D"/>
    <w:rsid w:val="00B0746A"/>
    <w:rsid w:val="00B1244D"/>
    <w:rsid w:val="00B201C0"/>
    <w:rsid w:val="00B20D30"/>
    <w:rsid w:val="00B21CDD"/>
    <w:rsid w:val="00B22A56"/>
    <w:rsid w:val="00B250A9"/>
    <w:rsid w:val="00B30387"/>
    <w:rsid w:val="00B31A24"/>
    <w:rsid w:val="00B323B9"/>
    <w:rsid w:val="00B36E95"/>
    <w:rsid w:val="00B3730B"/>
    <w:rsid w:val="00B37AA1"/>
    <w:rsid w:val="00B37D5A"/>
    <w:rsid w:val="00B42645"/>
    <w:rsid w:val="00B42F90"/>
    <w:rsid w:val="00B4639E"/>
    <w:rsid w:val="00B4748C"/>
    <w:rsid w:val="00B47540"/>
    <w:rsid w:val="00B479D3"/>
    <w:rsid w:val="00B53F68"/>
    <w:rsid w:val="00B607C3"/>
    <w:rsid w:val="00B62628"/>
    <w:rsid w:val="00B645D7"/>
    <w:rsid w:val="00B71852"/>
    <w:rsid w:val="00B74187"/>
    <w:rsid w:val="00B75C46"/>
    <w:rsid w:val="00B768B3"/>
    <w:rsid w:val="00B80F4E"/>
    <w:rsid w:val="00B82602"/>
    <w:rsid w:val="00B878B5"/>
    <w:rsid w:val="00B90000"/>
    <w:rsid w:val="00B94B36"/>
    <w:rsid w:val="00B955C9"/>
    <w:rsid w:val="00B95767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C66AE"/>
    <w:rsid w:val="00BD01C0"/>
    <w:rsid w:val="00BD15B2"/>
    <w:rsid w:val="00BD4972"/>
    <w:rsid w:val="00BD568D"/>
    <w:rsid w:val="00BD7169"/>
    <w:rsid w:val="00BE003A"/>
    <w:rsid w:val="00BE1A17"/>
    <w:rsid w:val="00BE23F4"/>
    <w:rsid w:val="00BE4B05"/>
    <w:rsid w:val="00BE65F0"/>
    <w:rsid w:val="00BF0A2D"/>
    <w:rsid w:val="00BF6E7A"/>
    <w:rsid w:val="00C02986"/>
    <w:rsid w:val="00C044F9"/>
    <w:rsid w:val="00C11AD3"/>
    <w:rsid w:val="00C12CF4"/>
    <w:rsid w:val="00C13637"/>
    <w:rsid w:val="00C17734"/>
    <w:rsid w:val="00C20392"/>
    <w:rsid w:val="00C24429"/>
    <w:rsid w:val="00C24797"/>
    <w:rsid w:val="00C255E0"/>
    <w:rsid w:val="00C25639"/>
    <w:rsid w:val="00C3719B"/>
    <w:rsid w:val="00C379B0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3406"/>
    <w:rsid w:val="00C64EDA"/>
    <w:rsid w:val="00C6551C"/>
    <w:rsid w:val="00C66066"/>
    <w:rsid w:val="00C663BE"/>
    <w:rsid w:val="00C675BB"/>
    <w:rsid w:val="00C67FA5"/>
    <w:rsid w:val="00C708A0"/>
    <w:rsid w:val="00C83DE9"/>
    <w:rsid w:val="00C86EFE"/>
    <w:rsid w:val="00C87C48"/>
    <w:rsid w:val="00C94205"/>
    <w:rsid w:val="00CA228B"/>
    <w:rsid w:val="00CB171A"/>
    <w:rsid w:val="00CB17F7"/>
    <w:rsid w:val="00CB28F1"/>
    <w:rsid w:val="00CB5781"/>
    <w:rsid w:val="00CC6F7A"/>
    <w:rsid w:val="00CD16C6"/>
    <w:rsid w:val="00CD79CD"/>
    <w:rsid w:val="00CE1A4A"/>
    <w:rsid w:val="00CE2246"/>
    <w:rsid w:val="00CE361F"/>
    <w:rsid w:val="00CE5398"/>
    <w:rsid w:val="00CE5F1B"/>
    <w:rsid w:val="00CE6471"/>
    <w:rsid w:val="00CE71A0"/>
    <w:rsid w:val="00CF0FD5"/>
    <w:rsid w:val="00CF116A"/>
    <w:rsid w:val="00CF5A3D"/>
    <w:rsid w:val="00CF651A"/>
    <w:rsid w:val="00CF7E0E"/>
    <w:rsid w:val="00D00A52"/>
    <w:rsid w:val="00D00ECD"/>
    <w:rsid w:val="00D02923"/>
    <w:rsid w:val="00D16E93"/>
    <w:rsid w:val="00D217EE"/>
    <w:rsid w:val="00D27A67"/>
    <w:rsid w:val="00D32E31"/>
    <w:rsid w:val="00D336F7"/>
    <w:rsid w:val="00D35221"/>
    <w:rsid w:val="00D36221"/>
    <w:rsid w:val="00D37A71"/>
    <w:rsid w:val="00D41912"/>
    <w:rsid w:val="00D4278E"/>
    <w:rsid w:val="00D47731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77B45"/>
    <w:rsid w:val="00D80046"/>
    <w:rsid w:val="00D800D6"/>
    <w:rsid w:val="00D80819"/>
    <w:rsid w:val="00D82D5D"/>
    <w:rsid w:val="00D84DBD"/>
    <w:rsid w:val="00D85293"/>
    <w:rsid w:val="00D87AF4"/>
    <w:rsid w:val="00D904C8"/>
    <w:rsid w:val="00D90D8D"/>
    <w:rsid w:val="00D961C0"/>
    <w:rsid w:val="00D96463"/>
    <w:rsid w:val="00D97B6E"/>
    <w:rsid w:val="00DA2030"/>
    <w:rsid w:val="00DB0A9C"/>
    <w:rsid w:val="00DB1581"/>
    <w:rsid w:val="00DB37BA"/>
    <w:rsid w:val="00DB5216"/>
    <w:rsid w:val="00DB5944"/>
    <w:rsid w:val="00DB66B5"/>
    <w:rsid w:val="00DC04FA"/>
    <w:rsid w:val="00DC2FFF"/>
    <w:rsid w:val="00DC3C97"/>
    <w:rsid w:val="00DC58CF"/>
    <w:rsid w:val="00DC6CC6"/>
    <w:rsid w:val="00DC6F1C"/>
    <w:rsid w:val="00DD1CA5"/>
    <w:rsid w:val="00DD3B84"/>
    <w:rsid w:val="00DD3E05"/>
    <w:rsid w:val="00DD7AC0"/>
    <w:rsid w:val="00DE7054"/>
    <w:rsid w:val="00DE742B"/>
    <w:rsid w:val="00DF0604"/>
    <w:rsid w:val="00DF6D90"/>
    <w:rsid w:val="00DF75C1"/>
    <w:rsid w:val="00DF7E6F"/>
    <w:rsid w:val="00E027D4"/>
    <w:rsid w:val="00E03BE8"/>
    <w:rsid w:val="00E07176"/>
    <w:rsid w:val="00E07EF8"/>
    <w:rsid w:val="00E160E4"/>
    <w:rsid w:val="00E169AF"/>
    <w:rsid w:val="00E22C53"/>
    <w:rsid w:val="00E2353D"/>
    <w:rsid w:val="00E23DA3"/>
    <w:rsid w:val="00E25F4A"/>
    <w:rsid w:val="00E277EF"/>
    <w:rsid w:val="00E373C9"/>
    <w:rsid w:val="00E374DC"/>
    <w:rsid w:val="00E42A53"/>
    <w:rsid w:val="00E433DA"/>
    <w:rsid w:val="00E47E77"/>
    <w:rsid w:val="00E51655"/>
    <w:rsid w:val="00E51F43"/>
    <w:rsid w:val="00E537F4"/>
    <w:rsid w:val="00E559EF"/>
    <w:rsid w:val="00E55AAD"/>
    <w:rsid w:val="00E56A9D"/>
    <w:rsid w:val="00E6190D"/>
    <w:rsid w:val="00E61D9C"/>
    <w:rsid w:val="00E632D1"/>
    <w:rsid w:val="00E66C4E"/>
    <w:rsid w:val="00E70B26"/>
    <w:rsid w:val="00E728FF"/>
    <w:rsid w:val="00E82DA9"/>
    <w:rsid w:val="00E838FA"/>
    <w:rsid w:val="00E846CD"/>
    <w:rsid w:val="00E84FCC"/>
    <w:rsid w:val="00EA5F72"/>
    <w:rsid w:val="00EB27E5"/>
    <w:rsid w:val="00EC0EC3"/>
    <w:rsid w:val="00EC764E"/>
    <w:rsid w:val="00ED7043"/>
    <w:rsid w:val="00EE245E"/>
    <w:rsid w:val="00EE27B6"/>
    <w:rsid w:val="00EE2ED5"/>
    <w:rsid w:val="00EE5422"/>
    <w:rsid w:val="00EF20AB"/>
    <w:rsid w:val="00EF4077"/>
    <w:rsid w:val="00EF457F"/>
    <w:rsid w:val="00EF6FFB"/>
    <w:rsid w:val="00EF7A80"/>
    <w:rsid w:val="00F01CE2"/>
    <w:rsid w:val="00F02E32"/>
    <w:rsid w:val="00F14A74"/>
    <w:rsid w:val="00F242E9"/>
    <w:rsid w:val="00F339A2"/>
    <w:rsid w:val="00F367A4"/>
    <w:rsid w:val="00F36F89"/>
    <w:rsid w:val="00F37A92"/>
    <w:rsid w:val="00F438FD"/>
    <w:rsid w:val="00F52F9D"/>
    <w:rsid w:val="00F53B0F"/>
    <w:rsid w:val="00F6051A"/>
    <w:rsid w:val="00F615C4"/>
    <w:rsid w:val="00F63D17"/>
    <w:rsid w:val="00F66591"/>
    <w:rsid w:val="00F70316"/>
    <w:rsid w:val="00F83183"/>
    <w:rsid w:val="00F8332D"/>
    <w:rsid w:val="00F84144"/>
    <w:rsid w:val="00F8524A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F45"/>
    <w:rsid w:val="00FE1CCC"/>
    <w:rsid w:val="00FE4581"/>
    <w:rsid w:val="00FE7483"/>
    <w:rsid w:val="00FF2571"/>
    <w:rsid w:val="00FF30F7"/>
    <w:rsid w:val="00FF41DB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paragraph" w:customStyle="1" w:styleId="c11">
    <w:name w:val="c11"/>
    <w:basedOn w:val="a"/>
    <w:rsid w:val="006406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4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ebenkoved.ru/fizicheskoe-razvitie/uprazhneniya-i-gimnastika/polza-zaryadki-dlya-detej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uchportal.ru/zdorovesberegayushchie-tekhnologii/utrennyaya-zaryadka-kompleksy-uprazhnenij-65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ail.yandex.ru/?uid=57727089&amp;login=nat1720785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elkie.net/zanyatiya-s-detmi/utrennyaya-gimnastika-v-detskom-sad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e.mai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CCFE-9BC9-4886-9D75-7C512C7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88</cp:revision>
  <cp:lastPrinted>2019-05-31T14:15:00Z</cp:lastPrinted>
  <dcterms:created xsi:type="dcterms:W3CDTF">2012-04-09T07:02:00Z</dcterms:created>
  <dcterms:modified xsi:type="dcterms:W3CDTF">2022-04-15T12:37:00Z</dcterms:modified>
</cp:coreProperties>
</file>